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74378AD" w:rsidR="003B3830" w:rsidRDefault="002C0A9B" w:rsidP="00DD6255">
      <w:pPr>
        <w:widowControl w:val="0"/>
        <w:tabs>
          <w:tab w:val="left" w:pos="7661"/>
          <w:tab w:val="left" w:pos="9356"/>
        </w:tabs>
        <w:spacing w:line="360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5802D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5802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5802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35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62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5802D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580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005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83CE4" w:rsidRPr="005802D8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9B178B" w:rsidRPr="005802D8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5802D8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72798113" w14:textId="77777777" w:rsidR="00DD6255" w:rsidRPr="005802D8" w:rsidRDefault="00DD6255" w:rsidP="00DD6255">
      <w:pPr>
        <w:widowControl w:val="0"/>
        <w:tabs>
          <w:tab w:val="left" w:pos="7661"/>
          <w:tab w:val="left" w:pos="9356"/>
        </w:tabs>
        <w:spacing w:line="360" w:lineRule="auto"/>
        <w:ind w:left="7070" w:right="141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5802D8" w:rsidRDefault="00064588" w:rsidP="00DD6255">
      <w:pPr>
        <w:widowControl w:val="0"/>
        <w:tabs>
          <w:tab w:val="left" w:pos="9356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5802D8" w:rsidRDefault="00064588" w:rsidP="00DD6255">
      <w:pPr>
        <w:widowControl w:val="0"/>
        <w:tabs>
          <w:tab w:val="left" w:pos="9356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2E9D93B4" w:rsidR="003F441A" w:rsidRPr="005802D8" w:rsidRDefault="00064588" w:rsidP="00DD6255">
      <w:pPr>
        <w:widowControl w:val="0"/>
        <w:tabs>
          <w:tab w:val="left" w:pos="9356"/>
        </w:tabs>
        <w:spacing w:line="360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193201967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Про передачу в оренду ФОП</w:t>
      </w:r>
      <w:r w:rsidR="00DD62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6255" w:rsidRPr="00FD1ACA">
        <w:rPr>
          <w:rFonts w:ascii="Times New Roman" w:hAnsi="Times New Roman" w:cs="Times New Roman"/>
          <w:sz w:val="28"/>
          <w:szCs w:val="28"/>
        </w:rPr>
        <w:t>Ігнатьєвій</w:t>
      </w:r>
      <w:proofErr w:type="spellEnd"/>
      <w:r w:rsidR="00DD6255" w:rsidRPr="00FD1ACA">
        <w:rPr>
          <w:rFonts w:ascii="Times New Roman" w:hAnsi="Times New Roman" w:cs="Times New Roman"/>
          <w:sz w:val="28"/>
          <w:szCs w:val="28"/>
        </w:rPr>
        <w:t xml:space="preserve"> Аллі Федорівні 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D6255" w:rsidRPr="00FD1ACA">
        <w:rPr>
          <w:rFonts w:ascii="Times New Roman" w:hAnsi="Times New Roman" w:cs="Times New Roman"/>
          <w:sz w:val="28"/>
          <w:szCs w:val="28"/>
        </w:rPr>
        <w:t>4810136600:07:048:0026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магазину з кафетерієм по пр. Корабелів, 2Б/1 в Корабельному районі м. Миколаєва</w:t>
      </w:r>
      <w:r w:rsidR="00DD6255" w:rsidRPr="00FD1ACA">
        <w:rPr>
          <w:rFonts w:ascii="Times New Roman" w:hAnsi="Times New Roman" w:cs="Times New Roman"/>
          <w:sz w:val="28"/>
          <w:szCs w:val="28"/>
        </w:rPr>
        <w:t xml:space="preserve"> 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2E6C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59DF91" w14:textId="77777777" w:rsidR="00074A9C" w:rsidRPr="005802D8" w:rsidRDefault="00074A9C" w:rsidP="00DD6255">
      <w:pPr>
        <w:widowControl w:val="0"/>
        <w:tabs>
          <w:tab w:val="left" w:pos="9356"/>
        </w:tabs>
        <w:spacing w:line="360" w:lineRule="auto"/>
        <w:ind w:right="141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5802D8" w:rsidRDefault="00610BC2" w:rsidP="00DD6255">
      <w:pPr>
        <w:pStyle w:val="a3"/>
        <w:tabs>
          <w:tab w:val="left" w:pos="7778"/>
          <w:tab w:val="left" w:pos="9356"/>
        </w:tabs>
        <w:spacing w:line="360" w:lineRule="auto"/>
        <w:ind w:left="0" w:right="141" w:firstLine="567"/>
      </w:pPr>
      <w:r w:rsidRPr="005802D8">
        <w:t>Суб’єктом</w:t>
      </w:r>
      <w:r w:rsidRPr="005802D8">
        <w:rPr>
          <w:spacing w:val="1"/>
        </w:rPr>
        <w:t xml:space="preserve"> </w:t>
      </w:r>
      <w:r w:rsidRPr="005802D8">
        <w:t>подання</w:t>
      </w:r>
      <w:r w:rsidR="001B79EF" w:rsidRPr="005802D8">
        <w:t>, доповідачем</w:t>
      </w:r>
      <w:r w:rsidRPr="005802D8">
        <w:rPr>
          <w:spacing w:val="1"/>
        </w:rPr>
        <w:t xml:space="preserve"> </w:t>
      </w:r>
      <w:proofErr w:type="spellStart"/>
      <w:r w:rsidRPr="005802D8">
        <w:t>проєкту</w:t>
      </w:r>
      <w:proofErr w:type="spellEnd"/>
      <w:r w:rsidRPr="005802D8">
        <w:rPr>
          <w:spacing w:val="1"/>
        </w:rPr>
        <w:t xml:space="preserve"> </w:t>
      </w:r>
      <w:r w:rsidRPr="005802D8">
        <w:t>рішення</w:t>
      </w:r>
      <w:r w:rsidRPr="005802D8">
        <w:rPr>
          <w:spacing w:val="70"/>
        </w:rPr>
        <w:t xml:space="preserve"> </w:t>
      </w:r>
      <w:r w:rsidRPr="005802D8">
        <w:t>на</w:t>
      </w:r>
      <w:r w:rsidRPr="005802D8">
        <w:rPr>
          <w:spacing w:val="70"/>
        </w:rPr>
        <w:t xml:space="preserve"> </w:t>
      </w:r>
      <w:r w:rsidRPr="005802D8">
        <w:t>пленарному</w:t>
      </w:r>
      <w:r w:rsidRPr="005802D8">
        <w:rPr>
          <w:spacing w:val="70"/>
        </w:rPr>
        <w:t xml:space="preserve"> </w:t>
      </w:r>
      <w:r w:rsidRPr="005802D8">
        <w:t>засіданні</w:t>
      </w:r>
      <w:r w:rsidRPr="005802D8">
        <w:rPr>
          <w:spacing w:val="70"/>
        </w:rPr>
        <w:t xml:space="preserve"> </w:t>
      </w:r>
      <w:r w:rsidRPr="005802D8">
        <w:t>міської</w:t>
      </w:r>
      <w:r w:rsidRPr="005802D8">
        <w:rPr>
          <w:spacing w:val="1"/>
        </w:rPr>
        <w:t xml:space="preserve"> </w:t>
      </w:r>
      <w:r w:rsidRPr="005802D8">
        <w:t xml:space="preserve">ради є </w:t>
      </w:r>
      <w:r w:rsidR="00652230" w:rsidRPr="005802D8">
        <w:t>Поляков Євген Юрійович</w:t>
      </w:r>
      <w:r w:rsidRPr="005802D8">
        <w:t xml:space="preserve">, </w:t>
      </w:r>
      <w:r w:rsidR="00652230" w:rsidRPr="005802D8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5802D8">
        <w:t xml:space="preserve"> </w:t>
      </w:r>
      <w:r w:rsidRPr="005802D8">
        <w:t>(м.</w:t>
      </w:r>
      <w:r w:rsidR="00652230" w:rsidRPr="005802D8">
        <w:rPr>
          <w:spacing w:val="-3"/>
        </w:rPr>
        <w:t> </w:t>
      </w:r>
      <w:r w:rsidRPr="005802D8">
        <w:t>Миколаїв,</w:t>
      </w:r>
      <w:r w:rsidRPr="005802D8">
        <w:rPr>
          <w:spacing w:val="-3"/>
        </w:rPr>
        <w:t xml:space="preserve"> </w:t>
      </w:r>
      <w:r w:rsidRPr="005802D8">
        <w:t>вул.</w:t>
      </w:r>
      <w:r w:rsidRPr="005802D8">
        <w:rPr>
          <w:spacing w:val="-2"/>
        </w:rPr>
        <w:t xml:space="preserve"> </w:t>
      </w:r>
      <w:r w:rsidRPr="005802D8">
        <w:t>Адміральська,</w:t>
      </w:r>
      <w:r w:rsidRPr="005802D8">
        <w:rPr>
          <w:spacing w:val="-4"/>
        </w:rPr>
        <w:t xml:space="preserve"> </w:t>
      </w:r>
      <w:r w:rsidRPr="005802D8">
        <w:t>20,</w:t>
      </w:r>
      <w:r w:rsidRPr="005802D8">
        <w:rPr>
          <w:spacing w:val="-2"/>
        </w:rPr>
        <w:t xml:space="preserve"> </w:t>
      </w:r>
      <w:r w:rsidRPr="005802D8">
        <w:t>тел.</w:t>
      </w:r>
      <w:r w:rsidR="00CD263D" w:rsidRPr="005802D8">
        <w:t>37-02-71</w:t>
      </w:r>
      <w:r w:rsidRPr="005802D8">
        <w:t>).</w:t>
      </w:r>
    </w:p>
    <w:p w14:paraId="660ECFF4" w14:textId="72714CE7" w:rsidR="000F09EB" w:rsidRPr="005802D8" w:rsidRDefault="00610BC2" w:rsidP="00DD6255">
      <w:pPr>
        <w:widowControl w:val="0"/>
        <w:tabs>
          <w:tab w:val="left" w:pos="1412"/>
          <w:tab w:val="left" w:pos="2858"/>
          <w:tab w:val="left" w:pos="9356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>Розробником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та</w:t>
      </w:r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відповідальним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за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>супровід</w:t>
      </w:r>
      <w:r w:rsidRPr="005802D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0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802D8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5802D8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5802D8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5802D8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5802D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5802D8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5802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вул.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5802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5802D8">
        <w:rPr>
          <w:rFonts w:ascii="Times New Roman" w:hAnsi="Times New Roman" w:cs="Times New Roman"/>
          <w:sz w:val="28"/>
          <w:szCs w:val="28"/>
        </w:rPr>
        <w:t>20,</w:t>
      </w:r>
      <w:r w:rsidR="00CD263D" w:rsidRPr="005802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5802D8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5802D8">
        <w:rPr>
          <w:rFonts w:ascii="Times New Roman" w:hAnsi="Times New Roman" w:cs="Times New Roman"/>
          <w:sz w:val="28"/>
          <w:szCs w:val="28"/>
        </w:rPr>
        <w:t>.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5802D8">
        <w:rPr>
          <w:rFonts w:ascii="Times New Roman" w:hAnsi="Times New Roman" w:cs="Times New Roman"/>
          <w:sz w:val="28"/>
          <w:szCs w:val="28"/>
        </w:rPr>
        <w:t>)</w:t>
      </w:r>
      <w:r w:rsidRPr="005802D8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5802D8" w:rsidRDefault="008B7376" w:rsidP="00DD6255">
      <w:pPr>
        <w:widowControl w:val="0"/>
        <w:tabs>
          <w:tab w:val="left" w:pos="9356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5802D8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5802D8">
        <w:rPr>
          <w:rFonts w:ascii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5802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0620B02F" w:rsidR="003B3830" w:rsidRPr="005802D8" w:rsidRDefault="00064588" w:rsidP="00DD6255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  <w:tab w:val="left" w:pos="9356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bookmarkStart w:id="3" w:name="_Hlk159858383"/>
      <w:bookmarkStart w:id="4" w:name="_Hlk169620717"/>
      <w:bookmarkStart w:id="5" w:name="_Hlk200713221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6" w:name="_Hlk193456979"/>
      <w:bookmarkEnd w:id="3"/>
      <w:bookmarkEnd w:id="4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ФОП</w:t>
      </w:r>
      <w:bookmarkEnd w:id="5"/>
      <w:bookmarkEnd w:id="6"/>
      <w:r w:rsidR="00DD62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6255" w:rsidRPr="00FD1ACA">
        <w:rPr>
          <w:rFonts w:ascii="Times New Roman" w:hAnsi="Times New Roman" w:cs="Times New Roman"/>
          <w:sz w:val="28"/>
          <w:szCs w:val="28"/>
        </w:rPr>
        <w:t>Ігнатьєвої</w:t>
      </w:r>
      <w:proofErr w:type="spellEnd"/>
      <w:r w:rsidR="00DD6255" w:rsidRPr="00FD1ACA">
        <w:rPr>
          <w:rFonts w:ascii="Times New Roman" w:hAnsi="Times New Roman" w:cs="Times New Roman"/>
          <w:sz w:val="28"/>
          <w:szCs w:val="28"/>
        </w:rPr>
        <w:t xml:space="preserve"> Алли Федорівни, дозвільну справу від 10.10.2025 № 19.04-06/58965/2025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lastRenderedPageBreak/>
        <w:t>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оренду землі», «Про місцеве самоврядування в Україні»</w:t>
      </w:r>
      <w:r w:rsidR="00BC7AEA" w:rsidRPr="0058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5802D8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5802D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page_22_0"/>
      <w:bookmarkEnd w:id="0"/>
      <w:r w:rsidR="00D552F7" w:rsidRPr="005802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Про передачу в оренду ФОП</w:t>
      </w:r>
      <w:r w:rsidR="00DD62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6255" w:rsidRPr="00FD1ACA">
        <w:rPr>
          <w:rFonts w:ascii="Times New Roman" w:hAnsi="Times New Roman" w:cs="Times New Roman"/>
          <w:sz w:val="28"/>
          <w:szCs w:val="28"/>
        </w:rPr>
        <w:t>Ігнатьєвій</w:t>
      </w:r>
      <w:proofErr w:type="spellEnd"/>
      <w:r w:rsidR="00DD6255" w:rsidRPr="00FD1ACA">
        <w:rPr>
          <w:rFonts w:ascii="Times New Roman" w:hAnsi="Times New Roman" w:cs="Times New Roman"/>
          <w:sz w:val="28"/>
          <w:szCs w:val="28"/>
        </w:rPr>
        <w:t xml:space="preserve"> Аллі Федорівні 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DD6255" w:rsidRPr="00FD1ACA">
        <w:rPr>
          <w:rFonts w:ascii="Times New Roman" w:hAnsi="Times New Roman" w:cs="Times New Roman"/>
          <w:sz w:val="28"/>
          <w:szCs w:val="28"/>
        </w:rPr>
        <w:t>4810136600:07:048:0026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) для обслуговування нежитлової будівлі магазину з кафетерієм по пр. Корабелів, 2Б/1 в Корабельному районі м. Миколаєва</w:t>
      </w:r>
      <w:r w:rsidR="00DD6255" w:rsidRPr="00FD1ACA">
        <w:rPr>
          <w:rFonts w:ascii="Times New Roman" w:hAnsi="Times New Roman" w:cs="Times New Roman"/>
          <w:sz w:val="28"/>
          <w:szCs w:val="28"/>
        </w:rPr>
        <w:t xml:space="preserve"> 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5802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89A71" w14:textId="3C687F30" w:rsidR="00DD6255" w:rsidRPr="00FD1ACA" w:rsidRDefault="00064588" w:rsidP="00DD6255">
      <w:pPr>
        <w:widowControl w:val="0"/>
        <w:tabs>
          <w:tab w:val="left" w:pos="1308"/>
          <w:tab w:val="left" w:pos="3039"/>
          <w:tab w:val="left" w:pos="4745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5802D8">
        <w:rPr>
          <w:rFonts w:ascii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hAnsi="Times New Roman" w:cs="Times New Roman"/>
          <w:sz w:val="28"/>
          <w:szCs w:val="28"/>
        </w:rPr>
        <w:t>к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802D8">
        <w:rPr>
          <w:rFonts w:ascii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hAnsi="Times New Roman" w:cs="Times New Roman"/>
          <w:sz w:val="28"/>
          <w:szCs w:val="28"/>
        </w:rPr>
        <w:t>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hAnsi="Times New Roman" w:cs="Times New Roman"/>
          <w:sz w:val="28"/>
          <w:szCs w:val="28"/>
        </w:rPr>
        <w:t>ередбаче</w:t>
      </w:r>
      <w:r w:rsidRPr="005802D8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hAnsi="Times New Roman" w:cs="Times New Roman"/>
          <w:sz w:val="28"/>
          <w:szCs w:val="28"/>
        </w:rPr>
        <w:t>о: «1.</w:t>
      </w:r>
      <w:r w:rsidR="002636B3" w:rsidRPr="005802D8">
        <w:rPr>
          <w:rFonts w:ascii="Times New Roman" w:hAnsi="Times New Roman" w:cs="Times New Roman"/>
          <w:sz w:val="28"/>
          <w:szCs w:val="28"/>
        </w:rPr>
        <w:t> </w:t>
      </w:r>
      <w:bookmarkStart w:id="8" w:name="_Hlk128127277"/>
      <w:bookmarkStart w:id="9" w:name="_Hlk193201928"/>
      <w:bookmarkStart w:id="10" w:name="_Hlk159858410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Передати ФОП</w:t>
      </w:r>
      <w:r w:rsidR="00DD625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D6255" w:rsidRPr="00FD1ACA">
        <w:rPr>
          <w:rFonts w:ascii="Times New Roman" w:hAnsi="Times New Roman" w:cs="Times New Roman"/>
          <w:sz w:val="28"/>
          <w:szCs w:val="28"/>
        </w:rPr>
        <w:t>Ігнатьєвій</w:t>
      </w:r>
      <w:proofErr w:type="spellEnd"/>
      <w:r w:rsidR="00DD6255" w:rsidRPr="00FD1ACA">
        <w:rPr>
          <w:rFonts w:ascii="Times New Roman" w:hAnsi="Times New Roman" w:cs="Times New Roman"/>
          <w:sz w:val="28"/>
          <w:szCs w:val="28"/>
        </w:rPr>
        <w:t xml:space="preserve"> Аллі Федорівні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 в оренду строком на 10 років земельну ділянку (кадастровий номер </w:t>
      </w:r>
      <w:r w:rsidR="00DD6255" w:rsidRPr="00FD1ACA">
        <w:rPr>
          <w:rFonts w:ascii="Times New Roman" w:hAnsi="Times New Roman" w:cs="Times New Roman"/>
          <w:sz w:val="28"/>
          <w:szCs w:val="28"/>
        </w:rPr>
        <w:t>4810136600:07:048:0026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) площею 480 </w:t>
      </w:r>
      <w:proofErr w:type="spellStart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, яка перебувала в оренді відповідно до договору оренди землі від 29.04.2013 № 92</w:t>
      </w:r>
      <w:r w:rsidR="00B24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3, який був укладений на підставі рішення Миколаївської міської ради </w:t>
      </w:r>
      <w:r w:rsidR="00DD62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ід 20.12.2012 №</w:t>
      </w:r>
      <w:r w:rsidR="00DD62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23/48, з цільовим призначенням згідно із класифікацією видів цільового призначення земель: 03.07 – для будівництва та обслуговування будівель торгівлі, для обслуговування нежитлової будівлі магазину з кафетерієм по пр. Корабелів, 2Б/1 в Корабельному районі м. Миколаєва</w:t>
      </w:r>
      <w:r w:rsidR="00DD6255" w:rsidRPr="00FD1ACA">
        <w:rPr>
          <w:rFonts w:ascii="Times New Roman" w:hAnsi="Times New Roman" w:cs="Times New Roman"/>
          <w:sz w:val="28"/>
          <w:szCs w:val="28"/>
        </w:rPr>
        <w:t xml:space="preserve"> 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(забудована земельна ділянка; право власності на нерухоме майно згідно з відомостями з державного реєстру речових прав: </w:t>
      </w:r>
      <w:r w:rsidR="00DD6255" w:rsidRPr="00FD1ACA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255" w:rsidRPr="00FD1ACA">
        <w:rPr>
          <w:rFonts w:ascii="Times New Roman" w:hAnsi="Times New Roman" w:cs="Times New Roman"/>
          <w:sz w:val="28"/>
          <w:szCs w:val="28"/>
        </w:rPr>
        <w:t>2098662848101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6255" w:rsidRPr="00FD1ACA">
        <w:rPr>
          <w:rFonts w:ascii="Times New Roman" w:hAnsi="Times New Roman" w:cs="Times New Roman"/>
          <w:sz w:val="28"/>
          <w:szCs w:val="28"/>
        </w:rPr>
        <w:t>номер відомостей про речове право: 36851546 від 09.06.2020</w:t>
      </w:r>
      <w:r w:rsidR="00DD6255">
        <w:rPr>
          <w:rFonts w:ascii="Times New Roman" w:hAnsi="Times New Roman" w:cs="Times New Roman"/>
          <w:sz w:val="28"/>
          <w:szCs w:val="28"/>
        </w:rPr>
        <w:t>,</w:t>
      </w:r>
      <w:r w:rsidR="00DD6255" w:rsidRPr="00FD1ACA">
        <w:rPr>
          <w:rFonts w:ascii="Times New Roman" w:hAnsi="Times New Roman" w:cs="Times New Roman"/>
          <w:sz w:val="28"/>
          <w:szCs w:val="28"/>
        </w:rPr>
        <w:t xml:space="preserve"> зареєстровано на підставі свідоцтва про право власності від 26.11.2004 №</w:t>
      </w:r>
      <w:r w:rsidR="00DD6255">
        <w:rPr>
          <w:rFonts w:ascii="Times New Roman" w:hAnsi="Times New Roman" w:cs="Times New Roman"/>
          <w:sz w:val="28"/>
          <w:szCs w:val="28"/>
        </w:rPr>
        <w:t> </w:t>
      </w:r>
      <w:r w:rsidR="00DD6255" w:rsidRPr="00FD1ACA">
        <w:rPr>
          <w:rFonts w:ascii="Times New Roman" w:hAnsi="Times New Roman" w:cs="Times New Roman"/>
          <w:sz w:val="28"/>
          <w:szCs w:val="28"/>
        </w:rPr>
        <w:t>б/н</w:t>
      </w:r>
      <w:r w:rsidR="00DD6255" w:rsidRPr="00FD1ACA">
        <w:rPr>
          <w:rFonts w:ascii="Times New Roman" w:eastAsia="Times New Roman" w:hAnsi="Times New Roman" w:cs="Times New Roman"/>
          <w:sz w:val="28"/>
          <w:szCs w:val="28"/>
        </w:rPr>
        <w:t>), відповідно до висновку департаменту архітектури та містобудування Миколаївської міської ради від 14.10.2025 № 57939/12.01-17/25-2.</w:t>
      </w:r>
    </w:p>
    <w:bookmarkEnd w:id="8"/>
    <w:bookmarkEnd w:id="9"/>
    <w:p w14:paraId="1EFC4F39" w14:textId="77777777" w:rsidR="00DD6255" w:rsidRPr="00FD1ACA" w:rsidRDefault="00DD6255" w:rsidP="00DD6255">
      <w:pPr>
        <w:widowControl w:val="0"/>
        <w:spacing w:line="360" w:lineRule="auto"/>
        <w:ind w:right="14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D1ACA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5077F78D" w14:textId="77777777" w:rsidR="00DD6255" w:rsidRPr="00FD1ACA" w:rsidRDefault="00DD6255" w:rsidP="00DD6255">
      <w:pPr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CA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2560BEC1" w14:textId="77777777" w:rsidR="00DD6255" w:rsidRPr="00FD1ACA" w:rsidRDefault="00DD6255" w:rsidP="00DD6255">
      <w:pPr>
        <w:widowControl w:val="0"/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ACA">
        <w:rPr>
          <w:rFonts w:ascii="Times New Roman" w:eastAsia="Times New Roman" w:hAnsi="Times New Roman" w:cs="Times New Roman"/>
          <w:sz w:val="28"/>
          <w:szCs w:val="28"/>
        </w:rPr>
        <w:t xml:space="preserve">- забезпечити вільний доступ для прокладання нових, ремонту та експлуатації існуючих інженерних мереж і споруд, розміщених у межах </w:t>
      </w:r>
      <w:r w:rsidRPr="00FD1ACA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ї ділянки;</w:t>
      </w:r>
    </w:p>
    <w:p w14:paraId="0BE92CE5" w14:textId="136E77A7" w:rsidR="00C623AB" w:rsidRPr="005802D8" w:rsidRDefault="00DD6255" w:rsidP="00DD6255">
      <w:pPr>
        <w:widowControl w:val="0"/>
        <w:tabs>
          <w:tab w:val="left" w:pos="1308"/>
          <w:tab w:val="left" w:pos="3039"/>
          <w:tab w:val="left" w:pos="4745"/>
        </w:tabs>
        <w:spacing w:line="36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ACA">
        <w:rPr>
          <w:rFonts w:ascii="Times New Roman" w:eastAsia="Times New Roman" w:hAnsi="Times New Roman" w:cs="Times New Roman"/>
          <w:sz w:val="28"/>
          <w:szCs w:val="28"/>
        </w:rPr>
        <w:t>- виконувати обов'язки з</w:t>
      </w:r>
      <w:r w:rsidR="006E5727" w:rsidRPr="00FD1ACA">
        <w:rPr>
          <w:rFonts w:ascii="Times New Roman" w:eastAsia="Times New Roman" w:hAnsi="Times New Roman" w:cs="Times New Roman"/>
          <w:sz w:val="28"/>
          <w:szCs w:val="28"/>
        </w:rPr>
        <w:t>емле</w:t>
      </w:r>
      <w:r w:rsidR="006E5727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r w:rsidRPr="00FD1ACA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мог Земельного кодексу України</w:t>
      </w:r>
      <w:bookmarkEnd w:id="10"/>
      <w:r w:rsidR="00450D6F" w:rsidRPr="005802D8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5802D8" w:rsidRDefault="00064588" w:rsidP="00DD6255">
      <w:pPr>
        <w:widowControl w:val="0"/>
        <w:tabs>
          <w:tab w:val="left" w:pos="9356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5802D8" w:rsidRDefault="00064588" w:rsidP="00DD6255">
      <w:pPr>
        <w:widowControl w:val="0"/>
        <w:tabs>
          <w:tab w:val="left" w:pos="9356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5802D8" w:rsidRDefault="00064588" w:rsidP="00DD6255">
      <w:pPr>
        <w:widowControl w:val="0"/>
        <w:tabs>
          <w:tab w:val="left" w:pos="9356"/>
        </w:tabs>
        <w:spacing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2D8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5802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5802D8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80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5802D8" w:rsidRDefault="003B3830" w:rsidP="00DD6255">
      <w:pPr>
        <w:tabs>
          <w:tab w:val="left" w:pos="9356"/>
        </w:tabs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5802D8" w:rsidRDefault="003B3830" w:rsidP="00DD6255">
      <w:pPr>
        <w:tabs>
          <w:tab w:val="left" w:pos="9356"/>
        </w:tabs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5802D8" w:rsidRDefault="007E4DE8" w:rsidP="00DD6255">
      <w:pPr>
        <w:pStyle w:val="a3"/>
        <w:tabs>
          <w:tab w:val="left" w:pos="7778"/>
          <w:tab w:val="left" w:pos="9356"/>
        </w:tabs>
        <w:spacing w:line="360" w:lineRule="auto"/>
        <w:ind w:right="141"/>
      </w:pPr>
      <w:bookmarkStart w:id="11" w:name="_Hlk165883635"/>
      <w:bookmarkEnd w:id="7"/>
      <w:r w:rsidRPr="005802D8">
        <w:t>Д</w:t>
      </w:r>
      <w:r w:rsidR="009559D2" w:rsidRPr="005802D8">
        <w:t xml:space="preserve">иректор департаменту архітектури </w:t>
      </w:r>
    </w:p>
    <w:p w14:paraId="40E0ACA0" w14:textId="77777777" w:rsidR="007E4DE8" w:rsidRPr="005802D8" w:rsidRDefault="009559D2" w:rsidP="00DD6255">
      <w:pPr>
        <w:pStyle w:val="a3"/>
        <w:tabs>
          <w:tab w:val="left" w:pos="7778"/>
          <w:tab w:val="left" w:pos="9356"/>
        </w:tabs>
        <w:spacing w:line="360" w:lineRule="auto"/>
        <w:ind w:right="141"/>
      </w:pPr>
      <w:r w:rsidRPr="005802D8">
        <w:t xml:space="preserve">та містобудування Миколаївської </w:t>
      </w:r>
    </w:p>
    <w:p w14:paraId="48D13E84" w14:textId="2C73543D" w:rsidR="00E9678F" w:rsidRPr="005802D8" w:rsidRDefault="009559D2" w:rsidP="00DD6255">
      <w:pPr>
        <w:pStyle w:val="a3"/>
        <w:tabs>
          <w:tab w:val="left" w:pos="7778"/>
          <w:tab w:val="left" w:pos="9356"/>
        </w:tabs>
        <w:spacing w:line="360" w:lineRule="auto"/>
        <w:ind w:right="141"/>
      </w:pPr>
      <w:r w:rsidRPr="005802D8">
        <w:t>міської ради</w:t>
      </w:r>
      <w:r w:rsidR="007E4DE8" w:rsidRPr="005802D8">
        <w:t xml:space="preserve"> – головний архітектор міста</w:t>
      </w:r>
      <w:r w:rsidR="00610BC2" w:rsidRPr="005802D8">
        <w:t xml:space="preserve">          </w:t>
      </w:r>
      <w:r w:rsidR="00783CE4" w:rsidRPr="005802D8">
        <w:t xml:space="preserve">        </w:t>
      </w:r>
      <w:r w:rsidR="00610BC2" w:rsidRPr="005802D8">
        <w:t xml:space="preserve"> </w:t>
      </w:r>
      <w:r w:rsidR="00912CCD" w:rsidRPr="005802D8">
        <w:t xml:space="preserve">   </w:t>
      </w:r>
      <w:r w:rsidR="00610BC2" w:rsidRPr="005802D8">
        <w:t xml:space="preserve"> </w:t>
      </w:r>
      <w:r w:rsidR="00507FBA" w:rsidRPr="005802D8">
        <w:t xml:space="preserve">    </w:t>
      </w:r>
      <w:r w:rsidR="00610BC2" w:rsidRPr="005802D8">
        <w:t xml:space="preserve">     </w:t>
      </w:r>
      <w:r w:rsidR="0045530A" w:rsidRPr="005802D8">
        <w:t xml:space="preserve">        </w:t>
      </w:r>
      <w:r w:rsidR="00610BC2" w:rsidRPr="005802D8">
        <w:t xml:space="preserve">     </w:t>
      </w:r>
      <w:bookmarkEnd w:id="11"/>
      <w:r w:rsidR="007E4DE8" w:rsidRPr="005802D8">
        <w:t>Є</w:t>
      </w:r>
      <w:r w:rsidR="00CF7CCD" w:rsidRPr="005802D8">
        <w:t>.</w:t>
      </w:r>
      <w:r w:rsidR="007E4DE8" w:rsidRPr="005802D8">
        <w:t xml:space="preserve"> ПОЛЯКОВ</w:t>
      </w:r>
    </w:p>
    <w:sectPr w:rsidR="00E9678F" w:rsidRPr="005802D8" w:rsidSect="00DD6255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01433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1D8A"/>
    <w:rsid w:val="000D3D1D"/>
    <w:rsid w:val="000F0513"/>
    <w:rsid w:val="000F09EB"/>
    <w:rsid w:val="000F22BF"/>
    <w:rsid w:val="000F7AB9"/>
    <w:rsid w:val="001132D5"/>
    <w:rsid w:val="00116B6B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E23D8"/>
    <w:rsid w:val="002E6CB3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C6B0F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36967"/>
    <w:rsid w:val="00542391"/>
    <w:rsid w:val="00546D25"/>
    <w:rsid w:val="00551A85"/>
    <w:rsid w:val="00565D9E"/>
    <w:rsid w:val="005677FE"/>
    <w:rsid w:val="00570B28"/>
    <w:rsid w:val="005802D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1440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5727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83CE4"/>
    <w:rsid w:val="007A1142"/>
    <w:rsid w:val="007A2E94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005F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05994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C3E17"/>
    <w:rsid w:val="009D646C"/>
    <w:rsid w:val="009D7030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77097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2496C"/>
    <w:rsid w:val="00B27C4C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2BAD"/>
    <w:rsid w:val="00DA60EA"/>
    <w:rsid w:val="00DA6BDB"/>
    <w:rsid w:val="00DB35DC"/>
    <w:rsid w:val="00DB4518"/>
    <w:rsid w:val="00DB4A8B"/>
    <w:rsid w:val="00DC1F67"/>
    <w:rsid w:val="00DC3F00"/>
    <w:rsid w:val="00DC70FE"/>
    <w:rsid w:val="00DD0026"/>
    <w:rsid w:val="00DD5757"/>
    <w:rsid w:val="00DD6255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130</cp:revision>
  <cp:lastPrinted>2025-11-12T12:54:00Z</cp:lastPrinted>
  <dcterms:created xsi:type="dcterms:W3CDTF">2025-02-27T14:26:00Z</dcterms:created>
  <dcterms:modified xsi:type="dcterms:W3CDTF">2025-11-12T12:55:00Z</dcterms:modified>
</cp:coreProperties>
</file>